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bookmarkStart w:id="5" w:name="_GoBack"/>
      <w:r w:rsidRPr="003E64E9">
        <w:t xml:space="preserve">Délégation </w:t>
      </w:r>
      <w:r w:rsidR="00B13906">
        <w:t>à</w:t>
      </w:r>
      <w:r w:rsidRPr="003E64E9">
        <w:t xml:space="preserve"> la Recherche Clinique </w:t>
      </w:r>
    </w:p>
    <w:p w:rsidR="00E54EBD" w:rsidRPr="003E64E9" w:rsidRDefault="00E54EBD" w:rsidP="003E64E9">
      <w:pPr>
        <w:pStyle w:val="Subtextpage1"/>
      </w:pPr>
      <w:proofErr w:type="gramStart"/>
      <w:r w:rsidRPr="003E64E9">
        <w:t>et</w:t>
      </w:r>
      <w:proofErr w:type="gramEnd"/>
      <w:r w:rsidRPr="003E64E9">
        <w:t xml:space="preserve"> </w:t>
      </w:r>
      <w:r w:rsidR="00B13906">
        <w:t>à l’Innovation de l’APHP</w:t>
      </w:r>
      <w:bookmarkEnd w:id="5"/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6" w:name="NOM_INVESTIGATEUR"/>
      <w:r w:rsidRPr="003E64E9">
        <w:t>NOM_INVESTIGATEUR</w:t>
      </w:r>
      <w:bookmarkEnd w:id="6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B13906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7" w:name="NOM_BIOSTAT"/>
            <w:r>
              <w:t>NOM_BIOSTAT</w:t>
            </w:r>
            <w:bookmarkEnd w:id="7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8" w:name="NOM_RESP"/>
            <w:r>
              <w:t>NOM_RESP</w:t>
            </w:r>
            <w:bookmarkEnd w:id="8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9" w:name="DATE_GEL"/>
      <w:r>
        <w:rPr>
          <w:lang w:val="fr-FR"/>
        </w:rPr>
        <w:t>DATE_GEL</w:t>
      </w:r>
      <w:bookmarkEnd w:id="9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10" w:name="DATE_MAJ"/>
      <w:r>
        <w:rPr>
          <w:lang w:val="fr-FR"/>
        </w:rPr>
        <w:t>DATE_MAJ</w:t>
      </w:r>
      <w:bookmarkEnd w:id="10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1" w:name="V01"/>
            <w:bookmarkEnd w:id="11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AUTEUR"/>
            <w:bookmarkEnd w:id="12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ESC"/>
            <w:bookmarkEnd w:id="13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4" w:name="V01_DATE"/>
            <w:bookmarkEnd w:id="14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5" w:name="V02"/>
            <w:bookmarkEnd w:id="15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AUTEUR"/>
            <w:bookmarkEnd w:id="16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ESC"/>
            <w:bookmarkEnd w:id="17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8" w:name="V02_DATE"/>
            <w:bookmarkEnd w:id="18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9" w:name="V03"/>
            <w:bookmarkEnd w:id="19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AUTEUR"/>
            <w:bookmarkEnd w:id="20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ESC"/>
            <w:bookmarkEnd w:id="21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2" w:name="V03_DATE"/>
            <w:bookmarkEnd w:id="22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3" w:name="V04"/>
            <w:bookmarkEnd w:id="23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AUTEUR"/>
            <w:bookmarkEnd w:id="24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ESC"/>
            <w:bookmarkEnd w:id="25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6" w:name="V04_DATE"/>
            <w:bookmarkEnd w:id="26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7" w:name="V05"/>
            <w:bookmarkEnd w:id="27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AUTEUR"/>
            <w:bookmarkEnd w:id="28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ESC"/>
            <w:bookmarkEnd w:id="29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0" w:name="V05_DATE"/>
            <w:bookmarkEnd w:id="30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1" w:name="V06"/>
            <w:bookmarkEnd w:id="31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AUTEUR"/>
            <w:bookmarkEnd w:id="32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ESC"/>
            <w:bookmarkEnd w:id="33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4" w:name="V06_DATE"/>
            <w:bookmarkEnd w:id="34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5" w:name="V07"/>
            <w:bookmarkEnd w:id="35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AUTEUR"/>
            <w:bookmarkEnd w:id="36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ESC"/>
            <w:bookmarkEnd w:id="37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8" w:name="V07_DATE"/>
            <w:bookmarkEnd w:id="38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B6253E" w:rsidRPr="00612A55" w:rsidRDefault="00722510" w:rsidP="00612A55">
      <w:pPr>
        <w:spacing w:before="0" w:after="0"/>
        <w:jc w:val="left"/>
        <w:rPr>
          <w:lang w:val="fr-FR"/>
        </w:rPr>
      </w:pPr>
      <w:r>
        <w:rPr>
          <w:lang w:val="fr-FR"/>
        </w:rPr>
        <w:br w:type="page"/>
      </w:r>
    </w:p>
    <w:sectPr w:rsidR="00B6253E" w:rsidRPr="00612A55" w:rsidSect="00156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F7" w:rsidRDefault="00D72CF7" w:rsidP="00156E15">
      <w:pPr>
        <w:spacing w:before="0" w:after="0"/>
      </w:pPr>
      <w:r>
        <w:separator/>
      </w:r>
    </w:p>
  </w:endnote>
  <w:endnote w:type="continuationSeparator" w:id="0">
    <w:p w:rsidR="00D72CF7" w:rsidRDefault="00D72CF7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36" w:rsidRDefault="009412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390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90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F7" w:rsidRDefault="00D72CF7" w:rsidP="00156E15">
      <w:pPr>
        <w:spacing w:before="0" w:after="0"/>
      </w:pPr>
      <w:r>
        <w:separator/>
      </w:r>
    </w:p>
  </w:footnote>
  <w:footnote w:type="continuationSeparator" w:id="0">
    <w:p w:rsidR="00D72CF7" w:rsidRDefault="00D72CF7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36" w:rsidRDefault="009412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9" w:name="ENTETE_ACRONYME"/>
          <w:r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94123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CEBFFEC" wp14:editId="24C5C525">
          <wp:simplePos x="0" y="0"/>
          <wp:positionH relativeFrom="column">
            <wp:posOffset>11620</wp:posOffset>
          </wp:positionH>
          <wp:positionV relativeFrom="paragraph">
            <wp:posOffset>-75565</wp:posOffset>
          </wp:positionV>
          <wp:extent cx="824865" cy="66484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613CD64" wp14:editId="50BB66FE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406B0D2B" wp14:editId="65E4FDDD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3666"/>
    <w:rsid w:val="002B4E71"/>
    <w:rsid w:val="002B7BAD"/>
    <w:rsid w:val="002C2D16"/>
    <w:rsid w:val="002E55B4"/>
    <w:rsid w:val="00307573"/>
    <w:rsid w:val="003131B0"/>
    <w:rsid w:val="00317D71"/>
    <w:rsid w:val="003206B7"/>
    <w:rsid w:val="00333311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D289D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2A55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93614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1390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D17B8"/>
    <w:rsid w:val="00BF2BAC"/>
    <w:rsid w:val="00C22A36"/>
    <w:rsid w:val="00C250A1"/>
    <w:rsid w:val="00C26446"/>
    <w:rsid w:val="00C46844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2CF7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B35B6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09F3-3940-4F8C-A00D-85E7215A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6</cp:revision>
  <dcterms:created xsi:type="dcterms:W3CDTF">2017-07-19T12:54:00Z</dcterms:created>
  <dcterms:modified xsi:type="dcterms:W3CDTF">2017-11-16T16:33:00Z</dcterms:modified>
</cp:coreProperties>
</file>